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jc w:val="both"/>
        <w:rPr>
          <w:rStyle w:val="FontStyle1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</w:t>
      </w:r>
      <w:r>
        <w:rPr>
          <w:rStyle w:val="FontStyle18"/>
        </w:rPr>
        <w:t xml:space="preserve">                                              </w:t>
      </w:r>
      <w:r>
        <w:rPr>
          <w:rStyle w:val="FontStyle18"/>
        </w:rPr>
        <w:tab/>
        <w:t xml:space="preserve">                                                     Zamość  dnia 01.07.2026 r.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4"/>
          <w:szCs w:val="24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</w:rPr>
      </w:pPr>
      <w:r>
        <w:rPr>
          <w:rStyle w:val="FontStyle15"/>
          <w:sz w:val="24"/>
          <w:szCs w:val="24"/>
        </w:rPr>
        <w:t xml:space="preserve">Informacja o realizacji planu </w:t>
      </w:r>
      <w:r>
        <w:rPr>
          <w:rStyle w:val="FontStyle16"/>
          <w:sz w:val="24"/>
          <w:szCs w:val="24"/>
        </w:rPr>
        <w:t>działania priorytetowego</w:t>
      </w:r>
    </w:p>
    <w:p>
      <w:pPr>
        <w:pStyle w:val="Style31"/>
        <w:widowControl/>
        <w:spacing w:lineRule="exact" w:line="331"/>
        <w:jc w:val="center"/>
        <w:rPr>
          <w:rStyle w:val="FontStyle16"/>
        </w:rPr>
      </w:pPr>
      <w:r>
        <w:rPr>
          <w:rStyle w:val="FontStyle16"/>
          <w:sz w:val="24"/>
          <w:szCs w:val="24"/>
        </w:rPr>
        <w:t>dla rejonu służbowego nr 16 KMP w Zamościu</w:t>
        <w:br/>
        <w:t>na okres od 01.07.2026 r.  do 31.12.2026 r.</w:t>
      </w:r>
    </w:p>
    <w:p>
      <w:pPr>
        <w:pStyle w:val="Style31"/>
        <w:widowControl/>
        <w:spacing w:lineRule="exact" w:line="331"/>
        <w:jc w:val="center"/>
        <w:rPr>
          <w:rStyle w:val="FontStyle16"/>
          <w:sz w:val="24"/>
          <w:szCs w:val="24"/>
        </w:rPr>
      </w:pPr>
      <w:r>
        <w:rPr/>
      </w:r>
    </w:p>
    <w:p>
      <w:pPr>
        <w:pStyle w:val="Style31"/>
        <w:widowControl/>
        <w:spacing w:lineRule="exact" w:line="331"/>
        <w:jc w:val="center"/>
        <w:rPr>
          <w:rStyle w:val="FontStyle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Na podstawie przeprowadzonej analizy stanu bezpieczeństwa dla rejonu służbowego nr. 16, analizy oczekiwań społecznych przekazywanych podczas rozmów z mieszkańcami podczas obchodu rejonu służbowego oraz własnych obserwacji, zdiagnozowano główne zagrożenie                w postaci braku przejścia dla pieszych przy bloku na ul. Wyszyńskiego 43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lang w:eastAsia="pl-PL"/>
        </w:rPr>
        <w:t>Podczas rozmów z mieszkańcami wielokrotnie zwracali oni uwagę na fakt, iż w/w  blok znajduję się  w gęstej zabudowie bloków a co za tym idzie ruch pojazdami jest wzmożony co powoduję zmniejszenie bezpieczeństwa pieszych. Brak  przejścia dla pieszych w rejonie bloku na ul. Wyszyńskiego 43A  powoduje nawarstwianiem się niepokoju, a co za tym idzie odczuwaniem obniżonego poczucia bezpieczeństwa wśród osób z niepełnosprawnościami, starszych oraz dzieci mieszkających na tym osiedlu, korzystających z placu zabaw lub idących do przedszkoli oraz szkół . Mieszkańcy osiedla zgłaszają ten problem oczekując wyeliminowania tego zjawiska.</w:t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2. Zakładany cel do osiągnięcia</w:t>
      </w:r>
    </w:p>
    <w:p>
      <w:pPr>
        <w:pStyle w:val="Normal"/>
        <w:spacing w:lineRule="auto" w:line="240" w:before="0" w:after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>Cel zostanie zrealizowany w przypadku wyznaczenia poziomego przejść dla pieszych.</w:t>
      </w:r>
    </w:p>
    <w:p>
      <w:pPr>
        <w:pStyle w:val="Normal"/>
        <w:spacing w:lineRule="auto" w:line="240" w:before="0" w:after="0"/>
        <w:jc w:val="both"/>
        <w:rPr>
          <w:rStyle w:val="FontStyle17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left="720" w:hanging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tabs>
          <w:tab w:val="clear" w:pos="708"/>
          <w:tab w:val="left" w:pos="250" w:leader="none"/>
        </w:tabs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Opracowanie pisma do Spółdzielni Mieszkaniowej im. J. Zamoyskiego w Zamościu- do 25 lipca 2026r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4. Podmioty współpracujące w realizacji działania priorytetowego, wraz ze wskazaniem planowanych</w:t>
        <w:br/>
        <w:t xml:space="preserve">przez nie do realizacji zadań. 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lang w:eastAsia="pl-PL"/>
        </w:rPr>
        <w:t>Spółdzielnia Mieszkaniowa  im. J. Zamoyskiego w Zamościu – wyznaczenie przejścia dla piesz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widowControl/>
        <w:jc w:val="both"/>
        <w:rPr>
          <w:rStyle w:val="FontStyle12"/>
          <w:b w:val="false"/>
          <w:b w:val="false"/>
          <w:spacing w:val="-10"/>
          <w:sz w:val="22"/>
          <w:szCs w:val="22"/>
        </w:rPr>
      </w:pPr>
      <w:r>
        <w:rPr>
          <w:rStyle w:val="FontStyle12"/>
          <w:b w:val="false"/>
          <w:spacing w:val="-10"/>
          <w:sz w:val="22"/>
          <w:szCs w:val="22"/>
        </w:rPr>
        <w:t>5.   Proponowany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sób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zekazania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łecznośc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rejon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informacj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o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działani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iorytetowym.</w:t>
      </w:r>
    </w:p>
    <w:p>
      <w:pPr>
        <w:pStyle w:val="Style21"/>
        <w:widowControl/>
        <w:jc w:val="both"/>
        <w:rPr>
          <w:rStyle w:val="FontStyle12"/>
          <w:b w:val="false"/>
          <w:b w:val="false"/>
          <w:bCs w:val="false"/>
          <w:spacing w:val="-10"/>
          <w:sz w:val="22"/>
          <w:szCs w:val="22"/>
        </w:rPr>
      </w:pPr>
      <w:r>
        <w:rPr>
          <w:b w:val="false"/>
          <w:bCs w:val="false"/>
          <w:spacing w:val="-10"/>
          <w:sz w:val="22"/>
          <w:szCs w:val="22"/>
        </w:rPr>
      </w:r>
    </w:p>
    <w:p>
      <w:pPr>
        <w:pStyle w:val="Style21"/>
        <w:widowControl/>
        <w:jc w:val="both"/>
        <w:rPr>
          <w:rStyle w:val="FontStyle12"/>
          <w:b w:val="false"/>
          <w:b w:val="false"/>
          <w:bCs w:val="false"/>
          <w:sz w:val="22"/>
          <w:szCs w:val="22"/>
        </w:rPr>
      </w:pPr>
      <w:r>
        <w:rPr>
          <w:rStyle w:val="FontStyle14"/>
          <w:sz w:val="22"/>
          <w:szCs w:val="22"/>
        </w:rPr>
        <w:t>Informowanie społeczności w trakcie obchodu podległego rejonu służbowego oraz wykonywania czynności służbowych, a także poprzez zamieszczenie na stronie internetowej KMP Zamoś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orządzi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zielnicowy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16"/>
          <w:szCs w:val="16"/>
        </w:rPr>
        <w:t>sierż. Joanna Lewczuk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25bfe"/>
    <w:rPr>
      <w:rFonts w:ascii="Calibri" w:hAnsi="Calibri" w:eastAsia="Calibri"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2.3.2$Windows_x86 LibreOffice_project/aecc05fe267cc68dde00352a451aa867b3b546ac</Application>
  <Pages>1</Pages>
  <Words>262</Words>
  <Characters>1758</Characters>
  <CharactersWithSpaces>213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7:16:00Z</dcterms:created>
  <dc:creator>Kasia</dc:creator>
  <dc:description/>
  <dc:language>pl-PL</dc:language>
  <cp:lastModifiedBy/>
  <cp:lastPrinted>2026-06-29T13:29:10Z</cp:lastPrinted>
  <dcterms:modified xsi:type="dcterms:W3CDTF">2026-06-29T13:29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